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C8FB51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E37711">
        <w:rPr>
          <w:b/>
          <w:sz w:val="24"/>
          <w:szCs w:val="24"/>
        </w:rPr>
        <w:t>53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E37711">
        <w:rPr>
          <w:b/>
        </w:rPr>
        <w:t>8724</w:t>
      </w:r>
    </w:p>
    <w:p w14:paraId="1128C3DD" w14:textId="6873BC4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37711" w:rsidRPr="00E37711">
        <w:rPr>
          <w:b/>
        </w:rPr>
        <w:t>RIDHAM SHARMA</w:t>
      </w:r>
    </w:p>
    <w:p w14:paraId="7DFFE827" w14:textId="38DDCC5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37711" w:rsidRPr="00E37711">
        <w:rPr>
          <w:b/>
        </w:rPr>
        <w:t>PARMOD KUMAR</w:t>
      </w:r>
      <w:r w:rsidR="005B7CD6">
        <w:rPr>
          <w:b/>
        </w:rPr>
        <w:t xml:space="preserve">/SMT. </w:t>
      </w:r>
      <w:r w:rsidR="00E37711" w:rsidRPr="00E37711">
        <w:rPr>
          <w:b/>
        </w:rPr>
        <w:t>MONIK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D0AA5E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E37711">
        <w:rPr>
          <w:b/>
        </w:rPr>
        <w:t>02-04</w:t>
      </w:r>
      <w:r w:rsidR="00FF558A">
        <w:rPr>
          <w:b/>
        </w:rPr>
        <w:t>-2</w:t>
      </w:r>
      <w:r w:rsidR="00E37711">
        <w:rPr>
          <w:b/>
        </w:rPr>
        <w:t>014</w:t>
      </w:r>
      <w:r w:rsidR="00F10CF4">
        <w:rPr>
          <w:b/>
        </w:rPr>
        <w:t xml:space="preserve">  </w:t>
      </w:r>
      <w:r w:rsidR="00E37711">
        <w:rPr>
          <w:b/>
        </w:rPr>
        <w:t>FIFTH</w:t>
      </w:r>
      <w:bookmarkStart w:id="0" w:name="_GoBack"/>
      <w:bookmarkEnd w:id="0"/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E8857B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E37711" w:rsidRPr="00E37711">
        <w:rPr>
          <w:b/>
        </w:rPr>
        <w:t>12/11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B9E5FC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305A0">
        <w:rPr>
          <w:b/>
        </w:rPr>
        <w:t>1</w:t>
      </w:r>
      <w:r w:rsidR="00E37711">
        <w:rPr>
          <w:b/>
        </w:rPr>
        <w:t>2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E37711">
        <w:rPr>
          <w:b/>
        </w:rPr>
        <w:t>NOVEMBER</w:t>
      </w:r>
      <w:r w:rsidR="00E31354">
        <w:rPr>
          <w:b/>
        </w:rPr>
        <w:t xml:space="preserve"> TWO THOUSAND </w:t>
      </w:r>
      <w:r w:rsidR="00FF558A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5CE3468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6. PUNJABI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D802A4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E37711">
        <w:rPr>
          <w:b/>
        </w:rPr>
        <w:t>31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7779D2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E37711">
        <w:rPr>
          <w:b/>
        </w:rPr>
        <w:t>31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7902" w14:textId="77777777" w:rsidR="0050143D" w:rsidRDefault="0050143D" w:rsidP="00B60EF2">
      <w:pPr>
        <w:spacing w:after="0" w:line="240" w:lineRule="auto"/>
      </w:pPr>
      <w:r>
        <w:separator/>
      </w:r>
    </w:p>
  </w:endnote>
  <w:endnote w:type="continuationSeparator" w:id="0">
    <w:p w14:paraId="61AB12C1" w14:textId="77777777" w:rsidR="0050143D" w:rsidRDefault="0050143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1EC2" w14:textId="77777777" w:rsidR="0050143D" w:rsidRDefault="0050143D" w:rsidP="00B60EF2">
      <w:pPr>
        <w:spacing w:after="0" w:line="240" w:lineRule="auto"/>
      </w:pPr>
      <w:r>
        <w:separator/>
      </w:r>
    </w:p>
  </w:footnote>
  <w:footnote w:type="continuationSeparator" w:id="0">
    <w:p w14:paraId="639B960F" w14:textId="77777777" w:rsidR="0050143D" w:rsidRDefault="0050143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0143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50143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0143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37711"/>
    <w:rsid w:val="00E45DA9"/>
    <w:rsid w:val="00E46220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4996-583D-416E-BD81-C13A2B14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31T05:00:00Z</cp:lastPrinted>
  <dcterms:created xsi:type="dcterms:W3CDTF">2020-07-31T04:54:00Z</dcterms:created>
  <dcterms:modified xsi:type="dcterms:W3CDTF">2020-07-31T05:02:00Z</dcterms:modified>
</cp:coreProperties>
</file>